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canaleta </w:t>
      </w:r>
      <w:r w:rsidR="00917ACA">
        <w:rPr>
          <w:rFonts w:ascii="Arial" w:hAnsi="Arial" w:cs="Arial"/>
          <w:sz w:val="24"/>
          <w:szCs w:val="24"/>
        </w:rPr>
        <w:t>na região central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de canaleta no cruzamento da Rua </w:t>
      </w:r>
      <w:r w:rsidR="00917ACA">
        <w:rPr>
          <w:rFonts w:ascii="Arial" w:hAnsi="Arial" w:cs="Arial"/>
          <w:bCs/>
          <w:sz w:val="24"/>
          <w:szCs w:val="24"/>
        </w:rPr>
        <w:t>José Bonifácio com Inácio Antônio, Centro</w:t>
      </w:r>
      <w:r w:rsidR="002030AF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030A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supramencionada vem sendo motivo de inúmeras reclamações, pois</w:t>
      </w:r>
      <w:r w:rsidR="009D0C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buracos ali existentes estão aumentando de forma gradativa e provocando avarias em veículos</w:t>
      </w:r>
      <w:r w:rsidR="005B0686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17ACA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35" w:rsidRDefault="00C35A35">
      <w:r>
        <w:separator/>
      </w:r>
    </w:p>
  </w:endnote>
  <w:endnote w:type="continuationSeparator" w:id="0">
    <w:p w:rsidR="00C35A35" w:rsidRDefault="00C3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4" w:rsidRDefault="00F348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4" w:rsidRDefault="00F348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4" w:rsidRDefault="00F348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35" w:rsidRDefault="00C35A35">
      <w:r>
        <w:separator/>
      </w:r>
    </w:p>
  </w:footnote>
  <w:footnote w:type="continuationSeparator" w:id="0">
    <w:p w:rsidR="00C35A35" w:rsidRDefault="00C3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4" w:rsidRDefault="00F348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eb0850b29141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4" w:rsidRDefault="00F348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832DC8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35A35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3486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3a16bd09-2d6f-4853-bf0e-3291cda75fd8.png" Id="R896b1a97cf2f4fd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3a16bd09-2d6f-4853-bf0e-3291cda75fd8.png" Id="Rfeeb0850b29141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64A1-789D-4FD0-98AE-95A7A92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7-08-28T14:19:00Z</dcterms:created>
  <dcterms:modified xsi:type="dcterms:W3CDTF">2017-09-01T16:04:00Z</dcterms:modified>
</cp:coreProperties>
</file>